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5D" w:rsidRPr="00CA3659" w:rsidRDefault="00332B5D" w:rsidP="00332B5D">
      <w:pPr>
        <w:rPr>
          <w:b/>
        </w:rPr>
      </w:pPr>
      <w:r w:rsidRPr="00CA3659">
        <w:rPr>
          <w:b/>
        </w:rPr>
        <w:t>РДБК1М-50</w:t>
      </w:r>
      <w:r w:rsidR="005B3F35" w:rsidRPr="00CA3659">
        <w:rPr>
          <w:b/>
        </w:rPr>
        <w:t>-</w:t>
      </w:r>
      <w:r w:rsidR="00D51C78" w:rsidRPr="00CA3659">
        <w:rPr>
          <w:b/>
        </w:rPr>
        <w:t>35</w:t>
      </w:r>
      <w:r w:rsidRPr="00CA3659">
        <w:rPr>
          <w:b/>
        </w:rPr>
        <w:t xml:space="preserve"> (с 05.04г. до 01.07г.)</w:t>
      </w:r>
      <w:bookmarkStart w:id="0" w:name="_GoBack"/>
      <w:bookmarkEnd w:id="0"/>
    </w:p>
    <w:p w:rsidR="00A56043" w:rsidRPr="00CA3659" w:rsidRDefault="00A56043" w:rsidP="00332B5D">
      <w:pPr>
        <w:rPr>
          <w:b/>
        </w:rPr>
      </w:pPr>
    </w:p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544"/>
        <w:gridCol w:w="709"/>
      </w:tblGrid>
      <w:tr w:rsidR="00CA3659" w:rsidRPr="00CA3659" w:rsidTr="006F0C2E">
        <w:trPr>
          <w:trHeight w:val="867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 xml:space="preserve">№ </w:t>
            </w:r>
            <w:proofErr w:type="gramStart"/>
            <w:r w:rsidRPr="00CA3659">
              <w:t>п</w:t>
            </w:r>
            <w:proofErr w:type="gramEnd"/>
            <w:r w:rsidRPr="00CA3659">
              <w:t>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spacing w:before="120" w:after="120"/>
              <w:jc w:val="center"/>
            </w:pPr>
            <w:r w:rsidRPr="00CA3659">
              <w:t>Наименов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spacing w:before="120" w:after="120"/>
              <w:jc w:val="center"/>
            </w:pPr>
            <w:r w:rsidRPr="00CA3659">
              <w:t>Обознач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spacing w:before="120" w:after="120"/>
              <w:jc w:val="center"/>
            </w:pPr>
            <w:r w:rsidRPr="00CA3659">
              <w:t>Кол-во, шт.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Мембрана (большая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1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Мембрана  (пилота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4.00.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5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лапан  (</w:t>
            </w:r>
            <w:r w:rsidRPr="00CA3659">
              <w:rPr>
                <w:lang w:val="en-US"/>
              </w:rPr>
              <w:t>L</w:t>
            </w:r>
            <w:r w:rsidRPr="00CA3659">
              <w:t>=69мм</w:t>
            </w:r>
            <w:proofErr w:type="gramStart"/>
            <w:r w:rsidRPr="00CA3659"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1.03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rPr>
          <w:trHeight w:val="480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Уплотне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1.03.0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rPr>
          <w:trHeight w:val="465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Седло клапана</w:t>
            </w:r>
            <w:r w:rsidRPr="00CA3659">
              <w:rPr>
                <w:b/>
              </w:rPr>
              <w:t xml:space="preserve">  </w:t>
            </w:r>
            <w:r w:rsidRPr="00CA3659">
              <w:t>(</w:t>
            </w:r>
            <w:r w:rsidRPr="00CA3659">
              <w:rPr>
                <w:lang w:val="en-US"/>
              </w:rPr>
              <w:t>L</w:t>
            </w:r>
            <w:r w:rsidRPr="00CA3659">
              <w:t>=22мм</w:t>
            </w:r>
            <w:r w:rsidRPr="00CA3659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2.00.0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Седло клап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4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rPr>
          <w:trHeight w:val="562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лапа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4.01.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rPr>
          <w:trHeight w:val="510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CA3659">
            <w:pPr>
              <w:widowControl w:val="0"/>
              <w:jc w:val="center"/>
            </w:pPr>
            <w:r w:rsidRPr="00CA3659">
              <w:t>Дроссель (</w:t>
            </w:r>
            <w:r w:rsidRPr="00CA3659">
              <w:rPr>
                <w:lang w:val="en-US"/>
              </w:rPr>
              <w:t>L</w:t>
            </w:r>
            <w:r w:rsidRPr="00CA3659">
              <w:t>=</w:t>
            </w:r>
            <w:r w:rsidRPr="00CA3659">
              <w:t>41</w:t>
            </w:r>
            <w:r w:rsidRPr="00CA3659">
              <w:t>мм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0.00.0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CA3659">
            <w:pPr>
              <w:widowControl w:val="0"/>
              <w:jc w:val="center"/>
            </w:pPr>
            <w:proofErr w:type="gramStart"/>
            <w:r w:rsidRPr="00CA3659">
              <w:t xml:space="preserve">Корпус дросселя </w:t>
            </w:r>
            <w:r w:rsidRPr="00CA3659">
              <w:rPr>
                <w:lang w:val="en-US"/>
              </w:rPr>
              <w:t>L</w:t>
            </w:r>
            <w:r w:rsidRPr="00CA3659">
              <w:t>=5</w:t>
            </w:r>
            <w:r w:rsidRPr="00CA3659">
              <w:t>4</w:t>
            </w:r>
            <w:r w:rsidRPr="00CA3659">
              <w:t>мм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10.00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Шпиль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1-95.10.1.04.01.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17-021-25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20-025-30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4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48-052-25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25-030-30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3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14-017-19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42-050-46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60-070-58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  <w:tr w:rsidR="00CA3659" w:rsidRPr="00CA3659" w:rsidTr="006F0C2E">
        <w:tc>
          <w:tcPr>
            <w:tcW w:w="993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2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Кольцо 090-100-58-2-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A3659" w:rsidRPr="00CA3659" w:rsidRDefault="00CA3659" w:rsidP="006F0C2E">
            <w:pPr>
              <w:widowControl w:val="0"/>
              <w:jc w:val="center"/>
            </w:pPr>
            <w:r w:rsidRPr="00CA3659">
              <w:t>1</w:t>
            </w:r>
          </w:p>
        </w:tc>
      </w:tr>
    </w:tbl>
    <w:p w:rsidR="001222E7" w:rsidRPr="00F955C1" w:rsidRDefault="001222E7" w:rsidP="00EC0B65">
      <w:pPr>
        <w:tabs>
          <w:tab w:val="left" w:pos="7170"/>
        </w:tabs>
        <w:rPr>
          <w:sz w:val="32"/>
          <w:szCs w:val="32"/>
        </w:rPr>
      </w:pPr>
      <w:r w:rsidRPr="00F955C1">
        <w:rPr>
          <w:b/>
          <w:sz w:val="32"/>
          <w:szCs w:val="32"/>
        </w:rPr>
        <w:t xml:space="preserve"> </w:t>
      </w:r>
    </w:p>
    <w:sectPr w:rsidR="001222E7" w:rsidRPr="00F955C1" w:rsidSect="007C6C62">
      <w:headerReference w:type="even" r:id="rId8"/>
      <w:headerReference w:type="default" r:id="rId9"/>
      <w:pgSz w:w="11906" w:h="16838"/>
      <w:pgMar w:top="568" w:right="850" w:bottom="284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40" w:rsidRDefault="00053140">
      <w:r>
        <w:separator/>
      </w:r>
    </w:p>
  </w:endnote>
  <w:endnote w:type="continuationSeparator" w:id="0">
    <w:p w:rsidR="00053140" w:rsidRDefault="0005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40" w:rsidRDefault="00053140">
      <w:r>
        <w:separator/>
      </w:r>
    </w:p>
  </w:footnote>
  <w:footnote w:type="continuationSeparator" w:id="0">
    <w:p w:rsidR="00053140" w:rsidRDefault="0005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2" w:rsidRDefault="008316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16D2" w:rsidRDefault="008316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2" w:rsidRDefault="008316D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1F70"/>
    <w:rsid w:val="000236E8"/>
    <w:rsid w:val="00042F89"/>
    <w:rsid w:val="00044394"/>
    <w:rsid w:val="00047658"/>
    <w:rsid w:val="00053140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95043"/>
    <w:rsid w:val="000A355B"/>
    <w:rsid w:val="000A47F4"/>
    <w:rsid w:val="000A6463"/>
    <w:rsid w:val="000A692D"/>
    <w:rsid w:val="000B1B92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222E7"/>
    <w:rsid w:val="0013135B"/>
    <w:rsid w:val="00132AF2"/>
    <w:rsid w:val="00141EE6"/>
    <w:rsid w:val="001636E2"/>
    <w:rsid w:val="00163BEB"/>
    <w:rsid w:val="001737BF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03441"/>
    <w:rsid w:val="00223490"/>
    <w:rsid w:val="00223769"/>
    <w:rsid w:val="002334C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56E5"/>
    <w:rsid w:val="002B02AE"/>
    <w:rsid w:val="002B27AA"/>
    <w:rsid w:val="002B2F6B"/>
    <w:rsid w:val="002B612F"/>
    <w:rsid w:val="002C3C6F"/>
    <w:rsid w:val="002C5080"/>
    <w:rsid w:val="002D7128"/>
    <w:rsid w:val="002D732A"/>
    <w:rsid w:val="002E66D3"/>
    <w:rsid w:val="002F6625"/>
    <w:rsid w:val="00305599"/>
    <w:rsid w:val="0030588A"/>
    <w:rsid w:val="00306A5F"/>
    <w:rsid w:val="00306C36"/>
    <w:rsid w:val="00313829"/>
    <w:rsid w:val="003167B9"/>
    <w:rsid w:val="00332845"/>
    <w:rsid w:val="00332B5D"/>
    <w:rsid w:val="00334279"/>
    <w:rsid w:val="00335638"/>
    <w:rsid w:val="00346187"/>
    <w:rsid w:val="0035046E"/>
    <w:rsid w:val="00350E8B"/>
    <w:rsid w:val="00351E35"/>
    <w:rsid w:val="00357032"/>
    <w:rsid w:val="00360182"/>
    <w:rsid w:val="0036249E"/>
    <w:rsid w:val="00367BCD"/>
    <w:rsid w:val="003724F2"/>
    <w:rsid w:val="003764E1"/>
    <w:rsid w:val="00376E1F"/>
    <w:rsid w:val="0038164C"/>
    <w:rsid w:val="003910E6"/>
    <w:rsid w:val="0039110D"/>
    <w:rsid w:val="0039497E"/>
    <w:rsid w:val="003A05C5"/>
    <w:rsid w:val="003A41B2"/>
    <w:rsid w:val="003B342A"/>
    <w:rsid w:val="003B7C51"/>
    <w:rsid w:val="003C4FDB"/>
    <w:rsid w:val="003C6E0D"/>
    <w:rsid w:val="003C7FDF"/>
    <w:rsid w:val="003E17EC"/>
    <w:rsid w:val="003E4DD1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B7430"/>
    <w:rsid w:val="004C1929"/>
    <w:rsid w:val="004D6C1D"/>
    <w:rsid w:val="004E1D38"/>
    <w:rsid w:val="004E43E1"/>
    <w:rsid w:val="004E6B9E"/>
    <w:rsid w:val="004E6D8A"/>
    <w:rsid w:val="004E7178"/>
    <w:rsid w:val="00500E25"/>
    <w:rsid w:val="005016FF"/>
    <w:rsid w:val="00502AAC"/>
    <w:rsid w:val="00510E57"/>
    <w:rsid w:val="00511FC8"/>
    <w:rsid w:val="0051621D"/>
    <w:rsid w:val="0051650B"/>
    <w:rsid w:val="0052234E"/>
    <w:rsid w:val="005238A5"/>
    <w:rsid w:val="00525A36"/>
    <w:rsid w:val="00527999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B3F35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07569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36D7"/>
    <w:rsid w:val="006669AC"/>
    <w:rsid w:val="0067372F"/>
    <w:rsid w:val="00681F76"/>
    <w:rsid w:val="006821BE"/>
    <w:rsid w:val="00682EA0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05A4A"/>
    <w:rsid w:val="007139C0"/>
    <w:rsid w:val="00720162"/>
    <w:rsid w:val="007306CC"/>
    <w:rsid w:val="00735F95"/>
    <w:rsid w:val="007378DE"/>
    <w:rsid w:val="00744BE8"/>
    <w:rsid w:val="007502D9"/>
    <w:rsid w:val="00750F2F"/>
    <w:rsid w:val="007517E0"/>
    <w:rsid w:val="007521C2"/>
    <w:rsid w:val="007621A2"/>
    <w:rsid w:val="00772504"/>
    <w:rsid w:val="00773D62"/>
    <w:rsid w:val="0077543B"/>
    <w:rsid w:val="00781A7A"/>
    <w:rsid w:val="00795478"/>
    <w:rsid w:val="007A1FC7"/>
    <w:rsid w:val="007A44BE"/>
    <w:rsid w:val="007B0967"/>
    <w:rsid w:val="007B09A2"/>
    <w:rsid w:val="007B21B2"/>
    <w:rsid w:val="007B66E2"/>
    <w:rsid w:val="007C6777"/>
    <w:rsid w:val="007C6C62"/>
    <w:rsid w:val="007D7C7A"/>
    <w:rsid w:val="007E2398"/>
    <w:rsid w:val="007E51D6"/>
    <w:rsid w:val="007F2401"/>
    <w:rsid w:val="007F3873"/>
    <w:rsid w:val="007F5E14"/>
    <w:rsid w:val="0080503E"/>
    <w:rsid w:val="00806C94"/>
    <w:rsid w:val="00811B95"/>
    <w:rsid w:val="00815BC7"/>
    <w:rsid w:val="008316D2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560E"/>
    <w:rsid w:val="00891F24"/>
    <w:rsid w:val="00894541"/>
    <w:rsid w:val="008A24EA"/>
    <w:rsid w:val="008A7973"/>
    <w:rsid w:val="008B162F"/>
    <w:rsid w:val="008C0B81"/>
    <w:rsid w:val="008C3E6A"/>
    <w:rsid w:val="008C511E"/>
    <w:rsid w:val="008D2E46"/>
    <w:rsid w:val="008E329A"/>
    <w:rsid w:val="008F1370"/>
    <w:rsid w:val="008F798E"/>
    <w:rsid w:val="00902A5C"/>
    <w:rsid w:val="00905165"/>
    <w:rsid w:val="0090522D"/>
    <w:rsid w:val="00907C3E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A1C40"/>
    <w:rsid w:val="009A50E8"/>
    <w:rsid w:val="009B3F20"/>
    <w:rsid w:val="009B4CF4"/>
    <w:rsid w:val="009B5708"/>
    <w:rsid w:val="009C1462"/>
    <w:rsid w:val="009D01D7"/>
    <w:rsid w:val="009D49EC"/>
    <w:rsid w:val="009D704B"/>
    <w:rsid w:val="009E3D89"/>
    <w:rsid w:val="009E66A1"/>
    <w:rsid w:val="009E7EE4"/>
    <w:rsid w:val="009F0A8E"/>
    <w:rsid w:val="009F48F5"/>
    <w:rsid w:val="009F740C"/>
    <w:rsid w:val="00A03941"/>
    <w:rsid w:val="00A1117C"/>
    <w:rsid w:val="00A220CC"/>
    <w:rsid w:val="00A248C1"/>
    <w:rsid w:val="00A2715D"/>
    <w:rsid w:val="00A313B4"/>
    <w:rsid w:val="00A35CC7"/>
    <w:rsid w:val="00A419F3"/>
    <w:rsid w:val="00A42294"/>
    <w:rsid w:val="00A42741"/>
    <w:rsid w:val="00A54A50"/>
    <w:rsid w:val="00A56043"/>
    <w:rsid w:val="00A61749"/>
    <w:rsid w:val="00A65DE6"/>
    <w:rsid w:val="00A65E78"/>
    <w:rsid w:val="00A66A09"/>
    <w:rsid w:val="00A73A1C"/>
    <w:rsid w:val="00A7747B"/>
    <w:rsid w:val="00A77782"/>
    <w:rsid w:val="00A806DE"/>
    <w:rsid w:val="00A912D8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AE455B"/>
    <w:rsid w:val="00AE5F30"/>
    <w:rsid w:val="00B0473C"/>
    <w:rsid w:val="00B0770A"/>
    <w:rsid w:val="00B10841"/>
    <w:rsid w:val="00B22B42"/>
    <w:rsid w:val="00B24399"/>
    <w:rsid w:val="00B254A6"/>
    <w:rsid w:val="00B337C2"/>
    <w:rsid w:val="00B3595E"/>
    <w:rsid w:val="00B43E06"/>
    <w:rsid w:val="00B53131"/>
    <w:rsid w:val="00B534BE"/>
    <w:rsid w:val="00B55325"/>
    <w:rsid w:val="00B55E1A"/>
    <w:rsid w:val="00B60D12"/>
    <w:rsid w:val="00B7025E"/>
    <w:rsid w:val="00B73055"/>
    <w:rsid w:val="00B737BB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622B"/>
    <w:rsid w:val="00BC7E4D"/>
    <w:rsid w:val="00BD02E4"/>
    <w:rsid w:val="00BD1D30"/>
    <w:rsid w:val="00BD1F9F"/>
    <w:rsid w:val="00BD3ECC"/>
    <w:rsid w:val="00BD5483"/>
    <w:rsid w:val="00BD6923"/>
    <w:rsid w:val="00BE0ECC"/>
    <w:rsid w:val="00BE7D7B"/>
    <w:rsid w:val="00BF5AFE"/>
    <w:rsid w:val="00C002B1"/>
    <w:rsid w:val="00C01E01"/>
    <w:rsid w:val="00C042CD"/>
    <w:rsid w:val="00C04B31"/>
    <w:rsid w:val="00C105C2"/>
    <w:rsid w:val="00C107E3"/>
    <w:rsid w:val="00C27773"/>
    <w:rsid w:val="00C31D14"/>
    <w:rsid w:val="00C349F7"/>
    <w:rsid w:val="00C3536C"/>
    <w:rsid w:val="00C43D07"/>
    <w:rsid w:val="00C47F9C"/>
    <w:rsid w:val="00C64CD5"/>
    <w:rsid w:val="00C6583A"/>
    <w:rsid w:val="00C8035D"/>
    <w:rsid w:val="00C8161A"/>
    <w:rsid w:val="00C81C86"/>
    <w:rsid w:val="00C83D39"/>
    <w:rsid w:val="00C84B3B"/>
    <w:rsid w:val="00C84DAE"/>
    <w:rsid w:val="00C87CBB"/>
    <w:rsid w:val="00C94B10"/>
    <w:rsid w:val="00CA0B77"/>
    <w:rsid w:val="00CA1713"/>
    <w:rsid w:val="00CA321D"/>
    <w:rsid w:val="00CA3659"/>
    <w:rsid w:val="00CA521B"/>
    <w:rsid w:val="00CA52B3"/>
    <w:rsid w:val="00CB01FD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1C78"/>
    <w:rsid w:val="00D53419"/>
    <w:rsid w:val="00D55909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4C8F"/>
    <w:rsid w:val="00DB5D25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2BAD"/>
    <w:rsid w:val="00E34AC1"/>
    <w:rsid w:val="00E549C9"/>
    <w:rsid w:val="00E620F4"/>
    <w:rsid w:val="00E62EE1"/>
    <w:rsid w:val="00E67FF1"/>
    <w:rsid w:val="00E7434D"/>
    <w:rsid w:val="00E74ECA"/>
    <w:rsid w:val="00E77052"/>
    <w:rsid w:val="00E81B72"/>
    <w:rsid w:val="00E84749"/>
    <w:rsid w:val="00E85E8E"/>
    <w:rsid w:val="00E910BD"/>
    <w:rsid w:val="00E928E5"/>
    <w:rsid w:val="00E94ED0"/>
    <w:rsid w:val="00EA25AD"/>
    <w:rsid w:val="00EC0B65"/>
    <w:rsid w:val="00EC400A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4E0D"/>
    <w:rsid w:val="00F477E4"/>
    <w:rsid w:val="00F52D3D"/>
    <w:rsid w:val="00F60FD1"/>
    <w:rsid w:val="00F61541"/>
    <w:rsid w:val="00F64B4F"/>
    <w:rsid w:val="00F71200"/>
    <w:rsid w:val="00F727A7"/>
    <w:rsid w:val="00F80E6C"/>
    <w:rsid w:val="00F834B5"/>
    <w:rsid w:val="00F87585"/>
    <w:rsid w:val="00F90E03"/>
    <w:rsid w:val="00F93B4A"/>
    <w:rsid w:val="00F955C1"/>
    <w:rsid w:val="00F97654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F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F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EC0B65"/>
    <w:rPr>
      <w:sz w:val="16"/>
      <w:szCs w:val="16"/>
    </w:rPr>
  </w:style>
  <w:style w:type="paragraph" w:styleId="aa">
    <w:name w:val="annotation text"/>
    <w:basedOn w:val="a"/>
    <w:link w:val="ab"/>
    <w:rsid w:val="00EC0B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C0B65"/>
  </w:style>
  <w:style w:type="paragraph" w:styleId="ac">
    <w:name w:val="annotation subject"/>
    <w:basedOn w:val="aa"/>
    <w:next w:val="aa"/>
    <w:link w:val="ad"/>
    <w:rsid w:val="00EC0B65"/>
    <w:rPr>
      <w:b/>
      <w:bCs/>
    </w:rPr>
  </w:style>
  <w:style w:type="character" w:customStyle="1" w:styleId="ad">
    <w:name w:val="Тема примечания Знак"/>
    <w:basedOn w:val="ab"/>
    <w:link w:val="ac"/>
    <w:rsid w:val="00EC0B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10C1-3D68-4272-ABD0-E2FF37E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61</cp:revision>
  <cp:lastPrinted>2017-08-08T10:38:00Z</cp:lastPrinted>
  <dcterms:created xsi:type="dcterms:W3CDTF">2013-11-01T14:41:00Z</dcterms:created>
  <dcterms:modified xsi:type="dcterms:W3CDTF">2021-08-16T05:49:00Z</dcterms:modified>
</cp:coreProperties>
</file>